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38" w:rsidRDefault="00DF4CE3" w:rsidP="000D15CF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</w:t>
      </w:r>
    </w:p>
    <w:p w:rsidR="0012675A" w:rsidRPr="00DC1418" w:rsidRDefault="001C2838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</w:t>
      </w:r>
      <w:r w:rsidR="006D55BB">
        <w:rPr>
          <w:rFonts w:ascii="Times New Roman" w:hAnsi="Times New Roman" w:cs="Times New Roman"/>
          <w:lang w:val="kk-KZ"/>
        </w:rPr>
        <w:t xml:space="preserve"> </w:t>
      </w:r>
      <w:r w:rsidR="0012675A" w:rsidRPr="00DC1418">
        <w:rPr>
          <w:rFonts w:ascii="Times New Roman" w:hAnsi="Times New Roman" w:cs="Times New Roman"/>
          <w:lang w:val="kk-KZ"/>
        </w:rPr>
        <w:t>Бекітемін :</w:t>
      </w:r>
    </w:p>
    <w:p w:rsidR="0012675A" w:rsidRPr="00DC1418" w:rsidRDefault="00E41951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</w:t>
      </w:r>
      <w:r w:rsidR="005F1048">
        <w:rPr>
          <w:rFonts w:ascii="Times New Roman" w:hAnsi="Times New Roman" w:cs="Times New Roman"/>
          <w:lang w:val="kk-KZ"/>
        </w:rPr>
        <w:t>М</w:t>
      </w:r>
      <w:r w:rsidR="0012675A" w:rsidRPr="00DC1418">
        <w:rPr>
          <w:rFonts w:ascii="Times New Roman" w:hAnsi="Times New Roman" w:cs="Times New Roman"/>
          <w:lang w:val="kk-KZ"/>
        </w:rPr>
        <w:t xml:space="preserve">ектеп директоры </w:t>
      </w:r>
      <w:r w:rsidR="005057D4">
        <w:rPr>
          <w:rFonts w:ascii="Times New Roman" w:hAnsi="Times New Roman" w:cs="Times New Roman"/>
          <w:lang w:val="kk-KZ"/>
        </w:rPr>
        <w:t>м.а.</w:t>
      </w:r>
    </w:p>
    <w:p w:rsidR="0012675A" w:rsidRPr="00DC1418" w:rsidRDefault="0012675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 w:rsidRPr="00DC1418">
        <w:rPr>
          <w:rFonts w:ascii="Times New Roman" w:hAnsi="Times New Roman" w:cs="Times New Roman"/>
          <w:lang w:val="kk-KZ"/>
        </w:rPr>
        <w:t xml:space="preserve">                                        </w:t>
      </w:r>
      <w:r w:rsidR="00E41951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М.К.Смагулова           </w:t>
      </w:r>
      <w:r w:rsidRPr="00DC1418">
        <w:rPr>
          <w:rFonts w:ascii="Times New Roman" w:hAnsi="Times New Roman" w:cs="Times New Roman"/>
          <w:lang w:val="kk-KZ"/>
        </w:rPr>
        <w:t xml:space="preserve">      </w:t>
      </w:r>
    </w:p>
    <w:p w:rsidR="0012675A" w:rsidRPr="00296DF0" w:rsidRDefault="00AD2255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color w:val="FF0000"/>
          <w:lang w:val="kk-KZ"/>
        </w:rPr>
        <w:t xml:space="preserve">                                                                                                               </w:t>
      </w:r>
      <w:r w:rsidR="00035008" w:rsidRPr="00296DF0">
        <w:rPr>
          <w:rFonts w:ascii="Times New Roman" w:hAnsi="Times New Roman" w:cs="Times New Roman"/>
          <w:lang w:val="kk-KZ"/>
        </w:rPr>
        <w:t>«_</w:t>
      </w:r>
      <w:r w:rsidR="0012675A" w:rsidRPr="00296DF0">
        <w:rPr>
          <w:rFonts w:ascii="Times New Roman" w:hAnsi="Times New Roman" w:cs="Times New Roman"/>
          <w:lang w:val="kk-KZ"/>
        </w:rPr>
        <w:t>_»</w:t>
      </w:r>
      <w:r w:rsidR="00D84335" w:rsidRPr="00296DF0">
        <w:rPr>
          <w:rFonts w:ascii="Times New Roman" w:hAnsi="Times New Roman" w:cs="Times New Roman"/>
          <w:lang w:val="kk-KZ"/>
        </w:rPr>
        <w:t xml:space="preserve"> </w:t>
      </w:r>
      <w:r w:rsidR="0024582C" w:rsidRPr="00296DF0">
        <w:rPr>
          <w:rFonts w:ascii="Times New Roman" w:hAnsi="Times New Roman" w:cs="Times New Roman"/>
          <w:lang w:val="kk-KZ"/>
        </w:rPr>
        <w:t xml:space="preserve"> </w:t>
      </w:r>
      <w:r w:rsidRPr="00296DF0">
        <w:rPr>
          <w:rFonts w:ascii="Times New Roman" w:hAnsi="Times New Roman" w:cs="Times New Roman"/>
          <w:lang w:val="kk-KZ"/>
        </w:rPr>
        <w:t>сәуір</w:t>
      </w:r>
      <w:r w:rsidR="0024582C" w:rsidRPr="00296DF0">
        <w:rPr>
          <w:rFonts w:ascii="Times New Roman" w:hAnsi="Times New Roman" w:cs="Times New Roman"/>
          <w:lang w:val="kk-KZ"/>
        </w:rPr>
        <w:t xml:space="preserve"> </w:t>
      </w:r>
      <w:r w:rsidR="0012675A" w:rsidRPr="00296DF0">
        <w:rPr>
          <w:rFonts w:ascii="Times New Roman" w:hAnsi="Times New Roman" w:cs="Times New Roman"/>
          <w:lang w:val="kk-KZ"/>
        </w:rPr>
        <w:t>_201</w:t>
      </w:r>
      <w:r w:rsidR="000C2F86" w:rsidRPr="00296DF0">
        <w:rPr>
          <w:rFonts w:ascii="Times New Roman" w:hAnsi="Times New Roman" w:cs="Times New Roman"/>
          <w:lang w:val="kk-KZ"/>
        </w:rPr>
        <w:t>9</w:t>
      </w:r>
      <w:r w:rsidR="0012675A" w:rsidRPr="00296DF0">
        <w:rPr>
          <w:rFonts w:ascii="Times New Roman" w:hAnsi="Times New Roman" w:cs="Times New Roman"/>
          <w:lang w:val="kk-KZ"/>
        </w:rPr>
        <w:t xml:space="preserve"> жыл</w:t>
      </w:r>
    </w:p>
    <w:p w:rsidR="002C5101" w:rsidRDefault="006817AF" w:rsidP="0012675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</w:p>
    <w:p w:rsidR="009C72A1" w:rsidRPr="009C72A1" w:rsidRDefault="00D93F52" w:rsidP="0012675A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bookmarkStart w:id="0" w:name="_GoBack"/>
      <w:r w:rsidR="006817A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2675A" w:rsidRPr="00DC1418">
        <w:rPr>
          <w:rFonts w:ascii="Times New Roman" w:hAnsi="Times New Roman" w:cs="Times New Roman"/>
          <w:b/>
          <w:sz w:val="24"/>
          <w:szCs w:val="24"/>
          <w:lang w:val="kk-KZ"/>
        </w:rPr>
        <w:t>Негізгі орта білім беру курсын бітіру емтихан</w:t>
      </w:r>
      <w:r w:rsidR="009C72A1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12675A" w:rsidRPr="00DC1418">
        <w:rPr>
          <w:rFonts w:ascii="Times New Roman" w:hAnsi="Times New Roman" w:cs="Times New Roman"/>
          <w:b/>
          <w:sz w:val="24"/>
          <w:szCs w:val="24"/>
          <w:lang w:val="kk-KZ"/>
        </w:rPr>
        <w:t>ын</w:t>
      </w:r>
      <w:r w:rsidR="009C72A1">
        <w:rPr>
          <w:rFonts w:ascii="Times New Roman" w:hAnsi="Times New Roman" w:cs="Times New Roman"/>
          <w:b/>
          <w:sz w:val="24"/>
          <w:szCs w:val="24"/>
          <w:lang w:val="kk-KZ"/>
        </w:rPr>
        <w:t>а к</w:t>
      </w:r>
      <w:r w:rsidR="009C72A1" w:rsidRPr="009C72A1">
        <w:rPr>
          <w:rFonts w:ascii="Times New Roman" w:hAnsi="Times New Roman" w:cs="Times New Roman"/>
          <w:b/>
          <w:sz w:val="24"/>
          <w:szCs w:val="24"/>
          <w:lang w:val="kk-KZ"/>
        </w:rPr>
        <w:t>еңес сағаттарының кестесі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417"/>
        <w:gridCol w:w="1418"/>
        <w:gridCol w:w="2126"/>
      </w:tblGrid>
      <w:tr w:rsidR="0015790A" w:rsidRPr="00335D6F" w:rsidTr="00A72E8F">
        <w:trPr>
          <w:trHeight w:val="519"/>
        </w:trPr>
        <w:tc>
          <w:tcPr>
            <w:tcW w:w="993" w:type="dxa"/>
          </w:tcPr>
          <w:bookmarkEnd w:id="0"/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6" w:type="dxa"/>
          </w:tcPr>
          <w:p w:rsidR="0015790A" w:rsidRPr="00335D6F" w:rsidRDefault="0015790A" w:rsidP="00FA19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Пәні</w:t>
            </w:r>
          </w:p>
        </w:tc>
        <w:tc>
          <w:tcPr>
            <w:tcW w:w="1276" w:type="dxa"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417" w:type="dxa"/>
          </w:tcPr>
          <w:p w:rsidR="0015790A" w:rsidRPr="00335D6F" w:rsidRDefault="0015790A" w:rsidP="004B48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8" w:type="dxa"/>
          </w:tcPr>
          <w:p w:rsidR="0015790A" w:rsidRPr="00335D6F" w:rsidRDefault="0015790A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126" w:type="dxa"/>
          </w:tcPr>
          <w:p w:rsidR="0015790A" w:rsidRPr="00335D6F" w:rsidRDefault="0015790A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  <w:p w:rsidR="00E47B7F" w:rsidRPr="00335D6F" w:rsidRDefault="00E47B7F" w:rsidP="00384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0A" w:rsidRPr="00335D6F" w:rsidTr="00A72E8F">
        <w:trPr>
          <w:trHeight w:val="347"/>
        </w:trPr>
        <w:tc>
          <w:tcPr>
            <w:tcW w:w="993" w:type="dxa"/>
            <w:vMerge w:val="restart"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FB0A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                                                                         </w:t>
            </w:r>
          </w:p>
        </w:tc>
        <w:tc>
          <w:tcPr>
            <w:tcW w:w="2126" w:type="dxa"/>
          </w:tcPr>
          <w:p w:rsidR="0015790A" w:rsidRPr="00335D6F" w:rsidRDefault="008B2F57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276" w:type="dxa"/>
          </w:tcPr>
          <w:p w:rsidR="0015790A" w:rsidRPr="00335D6F" w:rsidRDefault="002613E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:rsidR="0015790A" w:rsidRPr="00335D6F" w:rsidRDefault="002613E5" w:rsidP="004B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335D6F" w:rsidRDefault="002613E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126" w:type="dxa"/>
          </w:tcPr>
          <w:p w:rsidR="0015790A" w:rsidRPr="00335D6F" w:rsidRDefault="008B2F57" w:rsidP="00B03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.Н.</w:t>
            </w:r>
          </w:p>
        </w:tc>
      </w:tr>
      <w:tr w:rsidR="008B2F57" w:rsidRPr="00335D6F" w:rsidTr="00A72E8F">
        <w:trPr>
          <w:trHeight w:val="347"/>
        </w:trPr>
        <w:tc>
          <w:tcPr>
            <w:tcW w:w="993" w:type="dxa"/>
            <w:vMerge/>
          </w:tcPr>
          <w:p w:rsidR="008B2F57" w:rsidRPr="00335D6F" w:rsidRDefault="008B2F5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B2F57" w:rsidRPr="00335D6F" w:rsidRDefault="008B2F57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276" w:type="dxa"/>
          </w:tcPr>
          <w:p w:rsidR="008B2F57" w:rsidRPr="00335D6F" w:rsidRDefault="00D2511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:rsidR="008B2F57" w:rsidRPr="00335D6F" w:rsidRDefault="00D25114" w:rsidP="004B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</w:t>
            </w:r>
            <w:r w:rsidR="00BA2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:rsidR="008B2F57" w:rsidRPr="00335D6F" w:rsidRDefault="00BA2B0E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6" w:type="dxa"/>
          </w:tcPr>
          <w:p w:rsidR="008B2F57" w:rsidRDefault="008B2F57" w:rsidP="00B03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</w:tc>
      </w:tr>
      <w:tr w:rsidR="0015790A" w:rsidRPr="00335D6F" w:rsidTr="00A72E8F">
        <w:trPr>
          <w:trHeight w:val="369"/>
        </w:trPr>
        <w:tc>
          <w:tcPr>
            <w:tcW w:w="993" w:type="dxa"/>
            <w:vMerge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335D6F" w:rsidRDefault="000A5575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C62F0F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:rsidR="0015790A" w:rsidRPr="00335D6F" w:rsidRDefault="00C62F0F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00</w:t>
            </w:r>
          </w:p>
        </w:tc>
        <w:tc>
          <w:tcPr>
            <w:tcW w:w="1418" w:type="dxa"/>
          </w:tcPr>
          <w:p w:rsidR="0015790A" w:rsidRPr="00335D6F" w:rsidRDefault="00C62F0F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0A5575" w:rsidRPr="00335D6F" w:rsidRDefault="00B03E9D" w:rsidP="00B0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б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Б</w:t>
            </w:r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790A" w:rsidRPr="00335D6F" w:rsidTr="00A72E8F">
        <w:tc>
          <w:tcPr>
            <w:tcW w:w="993" w:type="dxa"/>
            <w:vMerge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D25114" w:rsidRDefault="00D25114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1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417" w:type="dxa"/>
          </w:tcPr>
          <w:p w:rsidR="0015790A" w:rsidRPr="00335D6F" w:rsidRDefault="00D25114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335D6F" w:rsidRDefault="00D2511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0A5575" w:rsidRPr="00335D6F" w:rsidRDefault="00B03E9D" w:rsidP="00B03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шубаева Ш.С.</w:t>
            </w:r>
          </w:p>
        </w:tc>
      </w:tr>
      <w:tr w:rsidR="0015790A" w:rsidRPr="00335D6F" w:rsidTr="00A72E8F">
        <w:tc>
          <w:tcPr>
            <w:tcW w:w="993" w:type="dxa"/>
            <w:vMerge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281575" w:rsidP="002815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276" w:type="dxa"/>
          </w:tcPr>
          <w:p w:rsidR="0015790A" w:rsidRPr="00335D6F" w:rsidRDefault="00C62F0F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</w:t>
            </w:r>
            <w:r w:rsidR="00D87AB7"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417" w:type="dxa"/>
          </w:tcPr>
          <w:p w:rsidR="0015790A" w:rsidRPr="00335D6F" w:rsidRDefault="00D87AB7" w:rsidP="00C62F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62F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30-15.1</w:t>
            </w: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8" w:type="dxa"/>
          </w:tcPr>
          <w:p w:rsidR="0015790A" w:rsidRPr="00335D6F" w:rsidRDefault="00E6336C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126" w:type="dxa"/>
          </w:tcPr>
          <w:p w:rsidR="0015790A" w:rsidRPr="00335D6F" w:rsidRDefault="00B03E9D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юменбаева Г.О.</w:t>
            </w:r>
          </w:p>
        </w:tc>
      </w:tr>
      <w:tr w:rsidR="0015790A" w:rsidRPr="00335D6F" w:rsidTr="00A72E8F">
        <w:tc>
          <w:tcPr>
            <w:tcW w:w="993" w:type="dxa"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0A" w:rsidRPr="00335D6F" w:rsidRDefault="0015790A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90A" w:rsidRPr="00335D6F" w:rsidRDefault="0015790A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0A" w:rsidRPr="00335D6F" w:rsidRDefault="0015790A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0A" w:rsidRPr="00335D6F" w:rsidTr="00A72E8F">
        <w:trPr>
          <w:trHeight w:val="375"/>
        </w:trPr>
        <w:tc>
          <w:tcPr>
            <w:tcW w:w="993" w:type="dxa"/>
            <w:vMerge w:val="restart"/>
          </w:tcPr>
          <w:p w:rsidR="0015790A" w:rsidRPr="00335D6F" w:rsidRDefault="0015790A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Ә»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1B51F4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:rsidR="0015790A" w:rsidRPr="00335D6F" w:rsidRDefault="001B51F4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8" w:type="dxa"/>
          </w:tcPr>
          <w:p w:rsidR="0015790A" w:rsidRPr="00335D6F" w:rsidRDefault="001B51F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126" w:type="dxa"/>
          </w:tcPr>
          <w:p w:rsidR="0015790A" w:rsidRPr="00335D6F" w:rsidRDefault="00202458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</w:tr>
      <w:tr w:rsidR="0015790A" w:rsidRPr="00335D6F" w:rsidTr="00A72E8F">
        <w:trPr>
          <w:trHeight w:val="375"/>
        </w:trPr>
        <w:tc>
          <w:tcPr>
            <w:tcW w:w="993" w:type="dxa"/>
            <w:vMerge/>
          </w:tcPr>
          <w:p w:rsidR="0015790A" w:rsidRPr="00335D6F" w:rsidRDefault="0015790A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335D6F" w:rsidRDefault="000A5575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783F35" w:rsidP="00375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</w:t>
            </w:r>
            <w:r w:rsidR="003753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417" w:type="dxa"/>
          </w:tcPr>
          <w:p w:rsidR="0015790A" w:rsidRPr="00335D6F" w:rsidRDefault="0037530A" w:rsidP="00277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30-15.10</w:t>
            </w:r>
          </w:p>
        </w:tc>
        <w:tc>
          <w:tcPr>
            <w:tcW w:w="1418" w:type="dxa"/>
          </w:tcPr>
          <w:p w:rsidR="0015790A" w:rsidRPr="00335D6F" w:rsidRDefault="002772AC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15790A" w:rsidRPr="00335D6F" w:rsidRDefault="00B03E9D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лбекова М.Н.</w:t>
            </w:r>
          </w:p>
        </w:tc>
      </w:tr>
      <w:tr w:rsidR="0015790A" w:rsidRPr="00B03E9D" w:rsidTr="00A72E8F">
        <w:trPr>
          <w:trHeight w:val="257"/>
        </w:trPr>
        <w:tc>
          <w:tcPr>
            <w:tcW w:w="993" w:type="dxa"/>
            <w:vMerge/>
          </w:tcPr>
          <w:p w:rsidR="0015790A" w:rsidRPr="00335D6F" w:rsidRDefault="0015790A" w:rsidP="00D23D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335D6F" w:rsidRDefault="000A5575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0F4B64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417" w:type="dxa"/>
          </w:tcPr>
          <w:p w:rsidR="0015790A" w:rsidRPr="00335D6F" w:rsidRDefault="00E70751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5-10.25</w:t>
            </w:r>
          </w:p>
        </w:tc>
        <w:tc>
          <w:tcPr>
            <w:tcW w:w="1418" w:type="dxa"/>
          </w:tcPr>
          <w:p w:rsidR="0015790A" w:rsidRPr="00335D6F" w:rsidRDefault="00E70751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</w:tcPr>
          <w:p w:rsidR="0015790A" w:rsidRPr="00B03E9D" w:rsidRDefault="00B03E9D" w:rsidP="00A4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E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екова Ғ.М.</w:t>
            </w:r>
          </w:p>
        </w:tc>
      </w:tr>
      <w:tr w:rsidR="0015790A" w:rsidRPr="00335D6F" w:rsidTr="00A72E8F">
        <w:trPr>
          <w:trHeight w:val="345"/>
        </w:trPr>
        <w:tc>
          <w:tcPr>
            <w:tcW w:w="993" w:type="dxa"/>
            <w:vMerge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A72E8F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:rsidR="0015790A" w:rsidRPr="00335D6F" w:rsidRDefault="00A72E8F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8" w:type="dxa"/>
          </w:tcPr>
          <w:p w:rsidR="0015790A" w:rsidRPr="00335D6F" w:rsidRDefault="00A72E8F" w:rsidP="00511F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:rsidR="000A5575" w:rsidRPr="00335D6F" w:rsidRDefault="003448A6" w:rsidP="000405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А.Т.</w:t>
            </w:r>
          </w:p>
        </w:tc>
      </w:tr>
      <w:tr w:rsidR="0015790A" w:rsidRPr="00335D6F" w:rsidTr="00A72E8F">
        <w:tc>
          <w:tcPr>
            <w:tcW w:w="993" w:type="dxa"/>
            <w:vMerge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281575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15790A" w:rsidRPr="00335D6F" w:rsidRDefault="001B620C" w:rsidP="001B62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</w:t>
            </w:r>
            <w:r w:rsidR="00D87AB7"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417" w:type="dxa"/>
          </w:tcPr>
          <w:p w:rsidR="0015790A" w:rsidRPr="00335D6F" w:rsidRDefault="001B620C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00</w:t>
            </w:r>
          </w:p>
        </w:tc>
        <w:tc>
          <w:tcPr>
            <w:tcW w:w="1418" w:type="dxa"/>
          </w:tcPr>
          <w:p w:rsidR="0015790A" w:rsidRPr="00335D6F" w:rsidRDefault="001B620C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126" w:type="dxa"/>
          </w:tcPr>
          <w:p w:rsidR="000A5575" w:rsidRPr="00335D6F" w:rsidRDefault="00B03E9D" w:rsidP="00B03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жаксина С.К</w:t>
            </w:r>
            <w:r w:rsidR="003448A6"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15790A" w:rsidRPr="00335D6F" w:rsidTr="00A72E8F">
        <w:tc>
          <w:tcPr>
            <w:tcW w:w="993" w:type="dxa"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790A" w:rsidRPr="00335D6F" w:rsidRDefault="0015790A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790A" w:rsidRPr="00335D6F" w:rsidRDefault="0015790A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90A" w:rsidRPr="00335D6F" w:rsidRDefault="0015790A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15790A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0A" w:rsidRPr="00335D6F" w:rsidTr="00A72E8F">
        <w:trPr>
          <w:trHeight w:val="193"/>
        </w:trPr>
        <w:tc>
          <w:tcPr>
            <w:tcW w:w="993" w:type="dxa"/>
            <w:vMerge w:val="restart"/>
          </w:tcPr>
          <w:p w:rsidR="0015790A" w:rsidRPr="00335D6F" w:rsidRDefault="0015790A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5790A" w:rsidRPr="00335D6F" w:rsidRDefault="0015790A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</w:tc>
        <w:tc>
          <w:tcPr>
            <w:tcW w:w="2126" w:type="dxa"/>
          </w:tcPr>
          <w:p w:rsidR="0015790A" w:rsidRPr="00335D6F" w:rsidRDefault="00B43FAD" w:rsidP="00B43F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</w:t>
            </w:r>
          </w:p>
        </w:tc>
        <w:tc>
          <w:tcPr>
            <w:tcW w:w="1276" w:type="dxa"/>
          </w:tcPr>
          <w:p w:rsidR="0015790A" w:rsidRPr="00335D6F" w:rsidRDefault="001B51F4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:rsidR="0015790A" w:rsidRPr="00335D6F" w:rsidRDefault="001B51F4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335D6F" w:rsidRDefault="001B51F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126" w:type="dxa"/>
          </w:tcPr>
          <w:p w:rsidR="000A5575" w:rsidRPr="00335D6F" w:rsidRDefault="00B03E9D" w:rsidP="00B03E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</w:tr>
      <w:tr w:rsidR="0015790A" w:rsidRPr="00335D6F" w:rsidTr="00A72E8F">
        <w:tc>
          <w:tcPr>
            <w:tcW w:w="993" w:type="dxa"/>
            <w:vMerge/>
          </w:tcPr>
          <w:p w:rsidR="0015790A" w:rsidRPr="00335D6F" w:rsidRDefault="0015790A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15790A" w:rsidRPr="00335D6F" w:rsidRDefault="000A5575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C62F0F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</w:t>
            </w:r>
            <w:r w:rsidR="00D87AB7"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417" w:type="dxa"/>
          </w:tcPr>
          <w:p w:rsidR="0015790A" w:rsidRPr="00335D6F" w:rsidRDefault="00C62F0F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15790A" w:rsidRPr="00335D6F" w:rsidRDefault="00C62F0F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0A5575" w:rsidRPr="00335D6F" w:rsidRDefault="003448A6" w:rsidP="00B0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6F">
              <w:rPr>
                <w:sz w:val="24"/>
                <w:szCs w:val="24"/>
              </w:rPr>
              <w:t xml:space="preserve"> </w:t>
            </w:r>
            <w:proofErr w:type="spellStart"/>
            <w:r w:rsidR="00B03E9D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="00B03E9D">
              <w:rPr>
                <w:rFonts w:ascii="Times New Roman" w:hAnsi="Times New Roman" w:cs="Times New Roman"/>
              </w:rPr>
              <w:t xml:space="preserve"> М.Қ.</w:t>
            </w:r>
          </w:p>
        </w:tc>
      </w:tr>
      <w:tr w:rsidR="00B03E9D" w:rsidRPr="00335D6F" w:rsidTr="00A72E8F">
        <w:tc>
          <w:tcPr>
            <w:tcW w:w="993" w:type="dxa"/>
            <w:vMerge/>
          </w:tcPr>
          <w:p w:rsidR="00B03E9D" w:rsidRPr="00335D6F" w:rsidRDefault="00B03E9D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B03E9D" w:rsidRPr="00335D6F" w:rsidRDefault="00B03E9D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9D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Pr="00B03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3E9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276" w:type="dxa"/>
          </w:tcPr>
          <w:p w:rsidR="00B03E9D" w:rsidRPr="00335D6F" w:rsidRDefault="00E53B75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417" w:type="dxa"/>
          </w:tcPr>
          <w:p w:rsidR="00B03E9D" w:rsidRPr="00335D6F" w:rsidRDefault="00E70751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-11.10</w:t>
            </w:r>
          </w:p>
        </w:tc>
        <w:tc>
          <w:tcPr>
            <w:tcW w:w="1418" w:type="dxa"/>
          </w:tcPr>
          <w:p w:rsidR="00B03E9D" w:rsidRPr="00335D6F" w:rsidRDefault="00E70751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</w:tcPr>
          <w:p w:rsidR="00B03E9D" w:rsidRPr="00B03E9D" w:rsidRDefault="00B03E9D" w:rsidP="00B0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E9D">
              <w:rPr>
                <w:rFonts w:ascii="Times New Roman" w:hAnsi="Times New Roman" w:cs="Times New Roman"/>
                <w:sz w:val="24"/>
                <w:szCs w:val="24"/>
              </w:rPr>
              <w:t>Иманбекова</w:t>
            </w:r>
            <w:proofErr w:type="spellEnd"/>
            <w:proofErr w:type="gramStart"/>
            <w:r w:rsidRPr="00B03E9D">
              <w:rPr>
                <w:rFonts w:ascii="Times New Roman" w:hAnsi="Times New Roman" w:cs="Times New Roman"/>
                <w:sz w:val="24"/>
                <w:szCs w:val="24"/>
              </w:rPr>
              <w:t xml:space="preserve"> Ғ.</w:t>
            </w:r>
            <w:proofErr w:type="gramEnd"/>
            <w:r w:rsidRPr="00B03E9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A43394" w:rsidRPr="00335D6F" w:rsidTr="00A72E8F">
        <w:tc>
          <w:tcPr>
            <w:tcW w:w="993" w:type="dxa"/>
            <w:vMerge/>
          </w:tcPr>
          <w:p w:rsidR="00A43394" w:rsidRPr="00335D6F" w:rsidRDefault="00A43394" w:rsidP="00500B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A43394" w:rsidRPr="00B03E9D" w:rsidRDefault="00A43394" w:rsidP="000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4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A43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394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276" w:type="dxa"/>
          </w:tcPr>
          <w:p w:rsidR="00A43394" w:rsidRPr="00335D6F" w:rsidRDefault="00444232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:rsidR="00A43394" w:rsidRPr="00335D6F" w:rsidRDefault="00444232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8" w:type="dxa"/>
          </w:tcPr>
          <w:p w:rsidR="00A43394" w:rsidRPr="00335D6F" w:rsidRDefault="000E093C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A43394" w:rsidRPr="00B03E9D" w:rsidRDefault="00A43394" w:rsidP="00B0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394">
              <w:rPr>
                <w:rFonts w:ascii="Times New Roman" w:hAnsi="Times New Roman" w:cs="Times New Roman"/>
                <w:sz w:val="24"/>
                <w:szCs w:val="24"/>
              </w:rPr>
              <w:t>Танбаева</w:t>
            </w:r>
            <w:proofErr w:type="spellEnd"/>
            <w:r w:rsidRPr="00A4339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5790A" w:rsidRPr="00335D6F" w:rsidTr="00A72E8F">
        <w:tc>
          <w:tcPr>
            <w:tcW w:w="993" w:type="dxa"/>
            <w:vMerge/>
          </w:tcPr>
          <w:p w:rsidR="0015790A" w:rsidRPr="00335D6F" w:rsidRDefault="0015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90A" w:rsidRPr="00335D6F" w:rsidRDefault="00281575" w:rsidP="0028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A5575"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5790A" w:rsidRPr="00335D6F" w:rsidRDefault="00D87AB7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5D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417" w:type="dxa"/>
          </w:tcPr>
          <w:p w:rsidR="0015790A" w:rsidRPr="00335D6F" w:rsidRDefault="00D25114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8" w:type="dxa"/>
          </w:tcPr>
          <w:p w:rsidR="0015790A" w:rsidRPr="00335D6F" w:rsidRDefault="00D25114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126" w:type="dxa"/>
          </w:tcPr>
          <w:p w:rsidR="000A5575" w:rsidRPr="00335D6F" w:rsidRDefault="00B03E9D" w:rsidP="00B0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ова Б.Қ.</w:t>
            </w:r>
            <w:r w:rsidRPr="0033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B75" w:rsidRPr="00335D6F" w:rsidTr="00A72E8F">
        <w:tc>
          <w:tcPr>
            <w:tcW w:w="993" w:type="dxa"/>
          </w:tcPr>
          <w:p w:rsidR="00E53B75" w:rsidRPr="00335D6F" w:rsidRDefault="00E53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B75" w:rsidRPr="00335D6F" w:rsidRDefault="00E53B75" w:rsidP="0028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B75" w:rsidRPr="00335D6F" w:rsidRDefault="00E53B75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</w:tcPr>
          <w:p w:rsidR="00E53B75" w:rsidRDefault="00E53B75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E53B75" w:rsidRDefault="00E53B75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E53B75" w:rsidRDefault="00E53B75" w:rsidP="00B03E9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A7C65" w:rsidRPr="00335D6F" w:rsidTr="00A72E8F">
        <w:tc>
          <w:tcPr>
            <w:tcW w:w="993" w:type="dxa"/>
            <w:vMerge w:val="restart"/>
          </w:tcPr>
          <w:p w:rsidR="00DA7C65" w:rsidRDefault="00DA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5" w:rsidRDefault="00DA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C65" w:rsidRPr="00DF5C43" w:rsidRDefault="00DA7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</w:t>
            </w:r>
            <w:r w:rsidRPr="00CA0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A7C65" w:rsidRPr="00316A33" w:rsidRDefault="00316A33" w:rsidP="0092463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</w:t>
            </w:r>
          </w:p>
        </w:tc>
        <w:tc>
          <w:tcPr>
            <w:tcW w:w="1276" w:type="dxa"/>
          </w:tcPr>
          <w:p w:rsidR="00DA7C65" w:rsidRPr="00DF5C43" w:rsidRDefault="00BF0816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417" w:type="dxa"/>
          </w:tcPr>
          <w:p w:rsidR="00DA7C65" w:rsidRPr="00DF5C43" w:rsidRDefault="00BF0816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DA7C65" w:rsidRPr="00DF5C43" w:rsidRDefault="00BF0816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6" w:type="dxa"/>
          </w:tcPr>
          <w:p w:rsidR="00DA7C65" w:rsidRPr="00316A33" w:rsidRDefault="00316A33" w:rsidP="00364F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лышбекова Т.О.</w:t>
            </w:r>
          </w:p>
        </w:tc>
      </w:tr>
      <w:tr w:rsidR="00DA7C65" w:rsidRPr="00335D6F" w:rsidTr="00A72E8F">
        <w:tc>
          <w:tcPr>
            <w:tcW w:w="993" w:type="dxa"/>
            <w:vMerge/>
          </w:tcPr>
          <w:p w:rsidR="00DA7C65" w:rsidRPr="00DF5C43" w:rsidRDefault="00DA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C65" w:rsidRPr="00DF5C43" w:rsidRDefault="00DA7C65" w:rsidP="0092463A">
            <w:pPr>
              <w:rPr>
                <w:rFonts w:ascii="Times New Roman" w:hAnsi="Times New Roman" w:cs="Times New Roman"/>
              </w:rPr>
            </w:pPr>
            <w:proofErr w:type="spellStart"/>
            <w:r w:rsidRPr="00DF5C43">
              <w:rPr>
                <w:rFonts w:ascii="Times New Roman" w:hAnsi="Times New Roman" w:cs="Times New Roman"/>
              </w:rPr>
              <w:t>Орыс</w:t>
            </w:r>
            <w:proofErr w:type="spellEnd"/>
            <w:r w:rsidRPr="00DF5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C43">
              <w:rPr>
                <w:rFonts w:ascii="Times New Roman" w:hAnsi="Times New Roman" w:cs="Times New Roman"/>
              </w:rPr>
              <w:t>тілі</w:t>
            </w:r>
            <w:proofErr w:type="spellEnd"/>
            <w:r w:rsidRPr="00DF5C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7C65" w:rsidRPr="00DF5C43" w:rsidRDefault="00A72E8F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і</w:t>
            </w:r>
          </w:p>
        </w:tc>
        <w:tc>
          <w:tcPr>
            <w:tcW w:w="1417" w:type="dxa"/>
          </w:tcPr>
          <w:p w:rsidR="00DA7C65" w:rsidRPr="00DF5C43" w:rsidRDefault="00A72E8F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DA7C65" w:rsidRPr="00DF5C43" w:rsidRDefault="00A72E8F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6" w:type="dxa"/>
          </w:tcPr>
          <w:p w:rsidR="00DA7C65" w:rsidRPr="00DA7C65" w:rsidRDefault="00DA7C65" w:rsidP="00364F4B">
            <w:pPr>
              <w:rPr>
                <w:rFonts w:ascii="Times New Roman" w:hAnsi="Times New Roman" w:cs="Times New Roman"/>
              </w:rPr>
            </w:pPr>
            <w:proofErr w:type="spellStart"/>
            <w:r w:rsidRPr="00DA7C65">
              <w:rPr>
                <w:rFonts w:ascii="Times New Roman" w:hAnsi="Times New Roman" w:cs="Times New Roman"/>
              </w:rPr>
              <w:t>Бурумбаева</w:t>
            </w:r>
            <w:proofErr w:type="spellEnd"/>
            <w:r w:rsidRPr="00DA7C65">
              <w:rPr>
                <w:rFonts w:ascii="Times New Roman" w:hAnsi="Times New Roman" w:cs="Times New Roman"/>
              </w:rPr>
              <w:t xml:space="preserve"> М.Қ.</w:t>
            </w:r>
          </w:p>
        </w:tc>
      </w:tr>
      <w:tr w:rsidR="00DA7C65" w:rsidRPr="00335D6F" w:rsidTr="00A72E8F">
        <w:tc>
          <w:tcPr>
            <w:tcW w:w="993" w:type="dxa"/>
            <w:vMerge/>
          </w:tcPr>
          <w:p w:rsidR="00DA7C65" w:rsidRPr="00DF5C43" w:rsidRDefault="00DA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C65" w:rsidRPr="00DF5C43" w:rsidRDefault="00DA7C65" w:rsidP="0092463A">
            <w:pPr>
              <w:rPr>
                <w:rFonts w:ascii="Times New Roman" w:hAnsi="Times New Roman" w:cs="Times New Roman"/>
              </w:rPr>
            </w:pPr>
            <w:proofErr w:type="spellStart"/>
            <w:r w:rsidRPr="00DF5C43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DF5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C43">
              <w:rPr>
                <w:rFonts w:ascii="Times New Roman" w:hAnsi="Times New Roman" w:cs="Times New Roman"/>
              </w:rPr>
              <w:t>тілі</w:t>
            </w:r>
            <w:proofErr w:type="spellEnd"/>
          </w:p>
        </w:tc>
        <w:tc>
          <w:tcPr>
            <w:tcW w:w="1276" w:type="dxa"/>
          </w:tcPr>
          <w:p w:rsidR="00DA7C65" w:rsidRPr="00DF5C43" w:rsidRDefault="00811E02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417" w:type="dxa"/>
          </w:tcPr>
          <w:p w:rsidR="00DA7C65" w:rsidRPr="00DF5C43" w:rsidRDefault="00811E02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DA7C65" w:rsidRPr="00DF5C43" w:rsidRDefault="00811E02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</w:tcPr>
          <w:p w:rsidR="00DA7C65" w:rsidRPr="00DA7C65" w:rsidRDefault="00DA7C65" w:rsidP="00364F4B">
            <w:pPr>
              <w:rPr>
                <w:rFonts w:ascii="Times New Roman" w:hAnsi="Times New Roman" w:cs="Times New Roman"/>
              </w:rPr>
            </w:pPr>
            <w:proofErr w:type="spellStart"/>
            <w:r w:rsidRPr="00DA7C65">
              <w:rPr>
                <w:rFonts w:ascii="Times New Roman" w:hAnsi="Times New Roman" w:cs="Times New Roman"/>
              </w:rPr>
              <w:t>Мальшубаева</w:t>
            </w:r>
            <w:proofErr w:type="spellEnd"/>
            <w:r w:rsidRPr="00DA7C65">
              <w:rPr>
                <w:rFonts w:ascii="Times New Roman" w:hAnsi="Times New Roman" w:cs="Times New Roman"/>
              </w:rPr>
              <w:t xml:space="preserve"> Ш..С.</w:t>
            </w:r>
          </w:p>
        </w:tc>
      </w:tr>
      <w:tr w:rsidR="00DA7C65" w:rsidRPr="00335D6F" w:rsidTr="00A72E8F">
        <w:tc>
          <w:tcPr>
            <w:tcW w:w="993" w:type="dxa"/>
            <w:vMerge/>
          </w:tcPr>
          <w:p w:rsidR="00DA7C65" w:rsidRPr="00DF5C43" w:rsidRDefault="00DA7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C65" w:rsidRPr="00DF5C43" w:rsidRDefault="00DA7C65" w:rsidP="0092463A">
            <w:pPr>
              <w:rPr>
                <w:rFonts w:ascii="Times New Roman" w:hAnsi="Times New Roman" w:cs="Times New Roman"/>
              </w:rPr>
            </w:pPr>
            <w:r w:rsidRPr="00DF5C4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76" w:type="dxa"/>
          </w:tcPr>
          <w:p w:rsidR="00DA7C65" w:rsidRPr="003D2F31" w:rsidRDefault="00283786" w:rsidP="002024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417" w:type="dxa"/>
          </w:tcPr>
          <w:p w:rsidR="00DA7C65" w:rsidRPr="003D2F31" w:rsidRDefault="00283786" w:rsidP="0001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4.40</w:t>
            </w:r>
          </w:p>
        </w:tc>
        <w:tc>
          <w:tcPr>
            <w:tcW w:w="1418" w:type="dxa"/>
          </w:tcPr>
          <w:p w:rsidR="00DA7C65" w:rsidRPr="003D2F31" w:rsidRDefault="00283786" w:rsidP="00040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2F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6" w:type="dxa"/>
          </w:tcPr>
          <w:p w:rsidR="00DA7C65" w:rsidRPr="00DA7C65" w:rsidRDefault="00DA7C65" w:rsidP="00364F4B">
            <w:pPr>
              <w:rPr>
                <w:rFonts w:ascii="Times New Roman" w:hAnsi="Times New Roman" w:cs="Times New Roman"/>
              </w:rPr>
            </w:pPr>
            <w:proofErr w:type="spellStart"/>
            <w:r w:rsidRPr="00DA7C65">
              <w:rPr>
                <w:rFonts w:ascii="Times New Roman" w:hAnsi="Times New Roman" w:cs="Times New Roman"/>
              </w:rPr>
              <w:t>Қуандықова</w:t>
            </w:r>
            <w:proofErr w:type="spellEnd"/>
            <w:r w:rsidRPr="00DA7C65">
              <w:rPr>
                <w:rFonts w:ascii="Times New Roman" w:hAnsi="Times New Roman" w:cs="Times New Roman"/>
              </w:rPr>
              <w:t xml:space="preserve">  А.Т.</w:t>
            </w:r>
          </w:p>
        </w:tc>
      </w:tr>
    </w:tbl>
    <w:p w:rsidR="001F232D" w:rsidRPr="00335D6F" w:rsidRDefault="001F232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40313" w:rsidRPr="00335D6F" w:rsidRDefault="00640313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9019C" w:rsidRPr="00335D6F" w:rsidRDefault="0031369E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5D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353F7F" w:rsidRPr="00335D6F">
        <w:rPr>
          <w:rFonts w:ascii="Times New Roman" w:hAnsi="Times New Roman" w:cs="Times New Roman"/>
          <w:b/>
          <w:sz w:val="24"/>
          <w:szCs w:val="24"/>
          <w:lang w:val="kk-KZ"/>
        </w:rPr>
        <w:t>Емтихан комиссиясының төрайымы:               М.К.Смагулова</w:t>
      </w:r>
    </w:p>
    <w:p w:rsidR="0024582C" w:rsidRPr="00335D6F" w:rsidRDefault="001948F4" w:rsidP="001948F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35D6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</w:t>
      </w:r>
    </w:p>
    <w:p w:rsidR="00702EC9" w:rsidRPr="00335D6F" w:rsidRDefault="00702EC9" w:rsidP="00702EC9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7ACA" w:rsidRDefault="00FC7ACA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7ACA" w:rsidRDefault="00FC7ACA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7ACA" w:rsidRDefault="00FC7ACA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C7ACA" w:rsidRDefault="001B6F32" w:rsidP="001B6F32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                                                                                                               </w:t>
      </w:r>
    </w:p>
    <w:p w:rsidR="00B03DDA" w:rsidRDefault="00FC7AC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</w:t>
      </w:r>
      <w:r w:rsidR="003166E9">
        <w:rPr>
          <w:rFonts w:ascii="Times New Roman" w:hAnsi="Times New Roman" w:cs="Times New Roman"/>
          <w:lang w:val="kk-KZ"/>
        </w:rPr>
        <w:t xml:space="preserve">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</w:t>
      </w:r>
    </w:p>
    <w:p w:rsidR="001B6F32" w:rsidRDefault="00B03DD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</w:t>
      </w:r>
      <w:r w:rsidR="001B6F32">
        <w:rPr>
          <w:rFonts w:ascii="Times New Roman" w:hAnsi="Times New Roman" w:cs="Times New Roman"/>
          <w:lang w:val="kk-KZ"/>
        </w:rPr>
        <w:t xml:space="preserve"> Бекітемін :</w:t>
      </w:r>
    </w:p>
    <w:p w:rsidR="001B6F32" w:rsidRDefault="001B6F32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ектеп директоры </w:t>
      </w:r>
      <w:r w:rsidR="005057D4">
        <w:rPr>
          <w:rFonts w:ascii="Times New Roman" w:hAnsi="Times New Roman" w:cs="Times New Roman"/>
          <w:lang w:val="kk-KZ"/>
        </w:rPr>
        <w:t>м.а.</w:t>
      </w:r>
    </w:p>
    <w:p w:rsidR="001B6F32" w:rsidRDefault="00B03DDA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</w:t>
      </w:r>
      <w:r w:rsidR="001B6F32">
        <w:rPr>
          <w:rFonts w:ascii="Times New Roman" w:hAnsi="Times New Roman" w:cs="Times New Roman"/>
          <w:lang w:val="kk-KZ"/>
        </w:rPr>
        <w:t>М.К. Смагулова</w:t>
      </w:r>
    </w:p>
    <w:p w:rsidR="00F63326" w:rsidRPr="00296DF0" w:rsidRDefault="001B6F32" w:rsidP="000D15CF">
      <w:pPr>
        <w:spacing w:after="0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296DF0">
        <w:rPr>
          <w:rFonts w:ascii="Times New Roman" w:hAnsi="Times New Roman" w:cs="Times New Roman"/>
          <w:lang w:val="kk-KZ"/>
        </w:rPr>
        <w:t xml:space="preserve">«__» </w:t>
      </w:r>
      <w:r w:rsidR="00010C06" w:rsidRPr="00296DF0">
        <w:rPr>
          <w:rFonts w:ascii="Times New Roman" w:hAnsi="Times New Roman" w:cs="Times New Roman"/>
          <w:lang w:val="kk-KZ"/>
        </w:rPr>
        <w:t xml:space="preserve">сәуір </w:t>
      </w:r>
      <w:r w:rsidRPr="00296DF0">
        <w:rPr>
          <w:rFonts w:ascii="Times New Roman" w:hAnsi="Times New Roman" w:cs="Times New Roman"/>
          <w:lang w:val="kk-KZ"/>
        </w:rPr>
        <w:t>201</w:t>
      </w:r>
      <w:r w:rsidR="007E6B26" w:rsidRPr="00296DF0">
        <w:rPr>
          <w:rFonts w:ascii="Times New Roman" w:hAnsi="Times New Roman" w:cs="Times New Roman"/>
          <w:lang w:val="kk-KZ"/>
        </w:rPr>
        <w:t>9</w:t>
      </w:r>
      <w:r w:rsidRPr="00296DF0">
        <w:rPr>
          <w:rFonts w:ascii="Times New Roman" w:hAnsi="Times New Roman" w:cs="Times New Roman"/>
          <w:lang w:val="kk-KZ"/>
        </w:rPr>
        <w:t xml:space="preserve"> жыл </w:t>
      </w:r>
    </w:p>
    <w:p w:rsidR="00C3461D" w:rsidRDefault="00C3461D" w:rsidP="00F63326">
      <w:pPr>
        <w:rPr>
          <w:rFonts w:ascii="Times New Roman" w:hAnsi="Times New Roman" w:cs="Times New Roman"/>
          <w:lang w:val="kk-KZ"/>
        </w:rPr>
      </w:pPr>
    </w:p>
    <w:p w:rsidR="001B6F32" w:rsidRPr="009C72A1" w:rsidRDefault="001B6F32" w:rsidP="00F63326">
      <w:pPr>
        <w:rPr>
          <w:rFonts w:ascii="Times New Roman" w:hAnsi="Times New Roman" w:cs="Times New Roman"/>
          <w:color w:val="FF0000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 беру курсын бітіру емтихан</w:t>
      </w:r>
      <w:r w:rsidR="009C72A1">
        <w:rPr>
          <w:rFonts w:ascii="Times New Roman" w:hAnsi="Times New Roman" w:cs="Times New Roman"/>
          <w:b/>
          <w:sz w:val="24"/>
          <w:szCs w:val="24"/>
          <w:lang w:val="kk-KZ"/>
        </w:rPr>
        <w:t>дары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6EA7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Pr="001B6F32">
        <w:rPr>
          <w:rFonts w:ascii="Times New Roman" w:hAnsi="Times New Roman" w:cs="Times New Roman"/>
          <w:b/>
          <w:sz w:val="24"/>
          <w:szCs w:val="24"/>
          <w:lang w:val="kk-KZ"/>
        </w:rPr>
        <w:t>еңес сағаттарының кестесі</w:t>
      </w: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1560"/>
        <w:gridCol w:w="1417"/>
        <w:gridCol w:w="2410"/>
      </w:tblGrid>
      <w:tr w:rsidR="001B6F32" w:rsidTr="00E7075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Пә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10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C2B10">
              <w:rPr>
                <w:rFonts w:ascii="Times New Roman" w:hAnsi="Times New Roman" w:cs="Times New Roman"/>
                <w:sz w:val="24"/>
                <w:szCs w:val="24"/>
              </w:rPr>
              <w:t>мұғалімі</w:t>
            </w:r>
            <w:proofErr w:type="spellEnd"/>
          </w:p>
        </w:tc>
      </w:tr>
      <w:tr w:rsidR="001B6F32" w:rsidTr="00E70751">
        <w:trPr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</w:p>
          <w:p w:rsidR="003C6B65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B6F32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C6B65" w:rsidRDefault="001B6F32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»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4206A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2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»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4206A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А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64206A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Default="0064206A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6420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 «А» 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</w:t>
            </w:r>
            <w:r w:rsidR="003C6B65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3C6B65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C6B65" w:rsidRPr="009C2B10" w:rsidRDefault="003C6B65" w:rsidP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01C8C" w:rsidRDefault="001B6F32" w:rsidP="00101C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«Ә</w:t>
            </w:r>
            <w:r w:rsidR="00101C8C"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  <w:r w:rsidR="003C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25114" w:rsidP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24EB2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3C6B65" w:rsidP="009C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B65">
              <w:rPr>
                <w:rFonts w:ascii="Times New Roman" w:hAnsi="Times New Roman" w:cs="Times New Roman"/>
                <w:sz w:val="24"/>
                <w:szCs w:val="24"/>
              </w:rPr>
              <w:t>Мальшубаева</w:t>
            </w:r>
            <w:proofErr w:type="spellEnd"/>
            <w:r w:rsidRPr="003C6B65"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</w:tr>
      <w:tr w:rsidR="00EC0438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Pr="009C2B10" w:rsidRDefault="00EC04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әдеби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38" w:rsidRPr="009C2B10" w:rsidRDefault="003C6B65" w:rsidP="009C0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саева А.Т.</w:t>
            </w:r>
          </w:p>
        </w:tc>
      </w:tr>
      <w:tr w:rsidR="0064206A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9C2B10" w:rsidRDefault="006420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9C2B10" w:rsidRDefault="0064206A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64206A" w:rsidRDefault="0064206A" w:rsidP="009C0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гулова Д.С.</w:t>
            </w:r>
          </w:p>
        </w:tc>
      </w:tr>
      <w:tr w:rsidR="0064206A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9C2B10" w:rsidRDefault="006420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06A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15-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6A" w:rsidRPr="0064206A" w:rsidRDefault="0064206A" w:rsidP="009C0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бусинова К.Б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ова Б.Қ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анализ бастама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642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1B620C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62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Жанжаксина С.К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2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.</w:t>
            </w:r>
          </w:p>
        </w:tc>
      </w:tr>
      <w:tr w:rsidR="003C6B65" w:rsidTr="00E70751">
        <w:trPr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Pr="009C2B10" w:rsidRDefault="003C6B65" w:rsidP="00C4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2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1B51F4" w:rsidP="001B5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927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7F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967242" w:rsidP="00FD4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5" w:rsidRDefault="003C6B65" w:rsidP="009C02DC">
            <w:pPr>
              <w:rPr>
                <w:rFonts w:ascii="Times New Roman" w:hAnsi="Times New Roman" w:cs="Times New Roman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</w:tc>
      </w:tr>
      <w:tr w:rsidR="001B6F32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32" w:rsidRPr="009C2B10" w:rsidRDefault="001B6F32" w:rsidP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з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B06E6" w:rsidRDefault="009B0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06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9B06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2574EA" w:rsidP="00CD46D1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9C2B10">
              <w:rPr>
                <w:rFonts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мханова А.Н.</w:t>
            </w:r>
          </w:p>
        </w:tc>
      </w:tr>
      <w:tr w:rsidR="001B6F32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CE13B6" w:rsidRDefault="00CE13B6" w:rsidP="00CE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24EB2" w:rsidRDefault="002613E5" w:rsidP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Р.Н.</w:t>
            </w:r>
          </w:p>
        </w:tc>
      </w:tr>
      <w:tr w:rsidR="00C45006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6" w:rsidRPr="009C2B10" w:rsidRDefault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2613E5" w:rsidRDefault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1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24EB2" w:rsidRDefault="002613E5" w:rsidP="0026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24E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924E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кенова Ү.Е.</w:t>
            </w:r>
          </w:p>
        </w:tc>
      </w:tr>
      <w:tr w:rsidR="00C45006" w:rsidTr="00E7075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6" w:rsidRPr="009C2B10" w:rsidRDefault="00C4500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DC0E92" w:rsidP="004702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1B51F4" w:rsidRDefault="001B5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5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әр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8755DA" w:rsidP="001B5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0-1</w:t>
            </w:r>
            <w:r w:rsidR="001B5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.40-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Pr="009C2B10" w:rsidRDefault="00967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  <w:r w:rsidR="00D3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06" w:rsidRDefault="00DC0E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ехан Е.</w:t>
            </w:r>
          </w:p>
          <w:p w:rsidR="003C6B65" w:rsidRPr="009C2B10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рғали А.Ж.</w:t>
            </w:r>
          </w:p>
        </w:tc>
      </w:tr>
      <w:tr w:rsidR="001B6F32" w:rsidTr="00E70751">
        <w:trPr>
          <w:trHeight w:val="3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32" w:rsidRPr="009C2B10" w:rsidRDefault="001B6F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3C6B65" w:rsidP="00CA0F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0B5475" w:rsidRDefault="00101C8C" w:rsidP="000B54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0B5475" w:rsidRDefault="00CA5C48" w:rsidP="00CA5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4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01C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9C2B10" w:rsidRDefault="00101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2" w:rsidRPr="003C6B65" w:rsidRDefault="003C6B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Ж.</w:t>
            </w:r>
          </w:p>
        </w:tc>
      </w:tr>
    </w:tbl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6F32" w:rsidRDefault="001B6F32" w:rsidP="001B6F3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Емтихан комиссиясының төрайымы:                  М.К.Смагулова</w:t>
      </w:r>
    </w:p>
    <w:p w:rsidR="001B6F32" w:rsidRDefault="001B6F32" w:rsidP="001B6F3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86834" w:rsidRPr="003C6B65" w:rsidRDefault="00A86834" w:rsidP="00353F7F">
      <w:pPr>
        <w:rPr>
          <w:rFonts w:ascii="Times New Roman" w:hAnsi="Times New Roman" w:cs="Times New Roman"/>
          <w:sz w:val="24"/>
          <w:szCs w:val="24"/>
        </w:rPr>
      </w:pPr>
    </w:p>
    <w:p w:rsidR="00A86834" w:rsidRPr="00353F7F" w:rsidRDefault="00A86834" w:rsidP="00353F7F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0D" w:rsidRDefault="0041480D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E65BB" w:rsidRDefault="00CE65BB" w:rsidP="00353F7F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CE65BB" w:rsidSect="006732F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6E" w:rsidRDefault="004C056E" w:rsidP="00DF4CE3">
      <w:pPr>
        <w:spacing w:after="0" w:line="240" w:lineRule="auto"/>
      </w:pPr>
      <w:r>
        <w:separator/>
      </w:r>
    </w:p>
  </w:endnote>
  <w:endnote w:type="continuationSeparator" w:id="0">
    <w:p w:rsidR="004C056E" w:rsidRDefault="004C056E" w:rsidP="00DF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6E" w:rsidRDefault="004C056E" w:rsidP="00DF4CE3">
      <w:pPr>
        <w:spacing w:after="0" w:line="240" w:lineRule="auto"/>
      </w:pPr>
      <w:r>
        <w:separator/>
      </w:r>
    </w:p>
  </w:footnote>
  <w:footnote w:type="continuationSeparator" w:id="0">
    <w:p w:rsidR="004C056E" w:rsidRDefault="004C056E" w:rsidP="00DF4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5A"/>
    <w:rsid w:val="00010C06"/>
    <w:rsid w:val="000145C7"/>
    <w:rsid w:val="00016807"/>
    <w:rsid w:val="00026E99"/>
    <w:rsid w:val="00027FB3"/>
    <w:rsid w:val="00032488"/>
    <w:rsid w:val="00035008"/>
    <w:rsid w:val="0004043B"/>
    <w:rsid w:val="0004050C"/>
    <w:rsid w:val="000456D8"/>
    <w:rsid w:val="00047224"/>
    <w:rsid w:val="00050FEF"/>
    <w:rsid w:val="00052F23"/>
    <w:rsid w:val="00053C0C"/>
    <w:rsid w:val="000571E5"/>
    <w:rsid w:val="00065560"/>
    <w:rsid w:val="00072049"/>
    <w:rsid w:val="0007475C"/>
    <w:rsid w:val="00076536"/>
    <w:rsid w:val="00084944"/>
    <w:rsid w:val="00085C73"/>
    <w:rsid w:val="00085D5A"/>
    <w:rsid w:val="000868DF"/>
    <w:rsid w:val="00086C11"/>
    <w:rsid w:val="000A11EE"/>
    <w:rsid w:val="000A14D5"/>
    <w:rsid w:val="000A1E25"/>
    <w:rsid w:val="000A5575"/>
    <w:rsid w:val="000B5475"/>
    <w:rsid w:val="000B779F"/>
    <w:rsid w:val="000C2F86"/>
    <w:rsid w:val="000C4094"/>
    <w:rsid w:val="000C69C7"/>
    <w:rsid w:val="000D1323"/>
    <w:rsid w:val="000D15CF"/>
    <w:rsid w:val="000D2594"/>
    <w:rsid w:val="000D62E5"/>
    <w:rsid w:val="000D7144"/>
    <w:rsid w:val="000E093C"/>
    <w:rsid w:val="000E16C9"/>
    <w:rsid w:val="000F13D7"/>
    <w:rsid w:val="000F38F2"/>
    <w:rsid w:val="000F4B64"/>
    <w:rsid w:val="000F53A0"/>
    <w:rsid w:val="000F5CF7"/>
    <w:rsid w:val="000F5F37"/>
    <w:rsid w:val="000F6BBE"/>
    <w:rsid w:val="000F79FE"/>
    <w:rsid w:val="00101C8C"/>
    <w:rsid w:val="0010577E"/>
    <w:rsid w:val="00107153"/>
    <w:rsid w:val="00110EEF"/>
    <w:rsid w:val="00116AE9"/>
    <w:rsid w:val="00117F7D"/>
    <w:rsid w:val="0012675A"/>
    <w:rsid w:val="001325FF"/>
    <w:rsid w:val="00135A03"/>
    <w:rsid w:val="00150FD8"/>
    <w:rsid w:val="00153B0A"/>
    <w:rsid w:val="0015790A"/>
    <w:rsid w:val="00171B17"/>
    <w:rsid w:val="001820DB"/>
    <w:rsid w:val="00184CCC"/>
    <w:rsid w:val="00191762"/>
    <w:rsid w:val="001948F4"/>
    <w:rsid w:val="001A2CCE"/>
    <w:rsid w:val="001A68F5"/>
    <w:rsid w:val="001B0D0F"/>
    <w:rsid w:val="001B51F4"/>
    <w:rsid w:val="001B620C"/>
    <w:rsid w:val="001B6F32"/>
    <w:rsid w:val="001C2838"/>
    <w:rsid w:val="001C5775"/>
    <w:rsid w:val="001D0B90"/>
    <w:rsid w:val="001D2E6D"/>
    <w:rsid w:val="001D39E3"/>
    <w:rsid w:val="001D3DD5"/>
    <w:rsid w:val="001E2182"/>
    <w:rsid w:val="001E2452"/>
    <w:rsid w:val="001E750A"/>
    <w:rsid w:val="001F232D"/>
    <w:rsid w:val="00202458"/>
    <w:rsid w:val="002112FE"/>
    <w:rsid w:val="00227E65"/>
    <w:rsid w:val="0023361B"/>
    <w:rsid w:val="00234B63"/>
    <w:rsid w:val="002350B8"/>
    <w:rsid w:val="00236792"/>
    <w:rsid w:val="002417B9"/>
    <w:rsid w:val="0024582C"/>
    <w:rsid w:val="0025073A"/>
    <w:rsid w:val="00251031"/>
    <w:rsid w:val="00254CB4"/>
    <w:rsid w:val="002574EA"/>
    <w:rsid w:val="00257CC5"/>
    <w:rsid w:val="002613E5"/>
    <w:rsid w:val="00264DEB"/>
    <w:rsid w:val="0027629A"/>
    <w:rsid w:val="002772AC"/>
    <w:rsid w:val="00280D66"/>
    <w:rsid w:val="00281575"/>
    <w:rsid w:val="00283786"/>
    <w:rsid w:val="00283D25"/>
    <w:rsid w:val="00295606"/>
    <w:rsid w:val="00295B07"/>
    <w:rsid w:val="00296DF0"/>
    <w:rsid w:val="00297631"/>
    <w:rsid w:val="002B1D6C"/>
    <w:rsid w:val="002B4F0D"/>
    <w:rsid w:val="002B5CDF"/>
    <w:rsid w:val="002B64E8"/>
    <w:rsid w:val="002B7930"/>
    <w:rsid w:val="002C1D7B"/>
    <w:rsid w:val="002C1EB4"/>
    <w:rsid w:val="002C2535"/>
    <w:rsid w:val="002C299E"/>
    <w:rsid w:val="002C5101"/>
    <w:rsid w:val="002E32ED"/>
    <w:rsid w:val="002E4546"/>
    <w:rsid w:val="002F1759"/>
    <w:rsid w:val="002F46F0"/>
    <w:rsid w:val="002F4869"/>
    <w:rsid w:val="00305D24"/>
    <w:rsid w:val="00305DD1"/>
    <w:rsid w:val="003117CA"/>
    <w:rsid w:val="0031369E"/>
    <w:rsid w:val="0031479E"/>
    <w:rsid w:val="00315FFC"/>
    <w:rsid w:val="003166E9"/>
    <w:rsid w:val="00316A33"/>
    <w:rsid w:val="00326641"/>
    <w:rsid w:val="00334E09"/>
    <w:rsid w:val="00335D6F"/>
    <w:rsid w:val="00337006"/>
    <w:rsid w:val="0034198A"/>
    <w:rsid w:val="003448A6"/>
    <w:rsid w:val="00346C25"/>
    <w:rsid w:val="0034786D"/>
    <w:rsid w:val="003504BF"/>
    <w:rsid w:val="00353F7F"/>
    <w:rsid w:val="00357049"/>
    <w:rsid w:val="0036033C"/>
    <w:rsid w:val="00363A15"/>
    <w:rsid w:val="00370676"/>
    <w:rsid w:val="00374353"/>
    <w:rsid w:val="0037436C"/>
    <w:rsid w:val="0037530A"/>
    <w:rsid w:val="00381657"/>
    <w:rsid w:val="003846C3"/>
    <w:rsid w:val="00386CEC"/>
    <w:rsid w:val="00391AFC"/>
    <w:rsid w:val="0039675B"/>
    <w:rsid w:val="003A2823"/>
    <w:rsid w:val="003B2DDC"/>
    <w:rsid w:val="003C0ED4"/>
    <w:rsid w:val="003C224E"/>
    <w:rsid w:val="003C4C0A"/>
    <w:rsid w:val="003C5802"/>
    <w:rsid w:val="003C587A"/>
    <w:rsid w:val="003C6B65"/>
    <w:rsid w:val="003D2F31"/>
    <w:rsid w:val="003D5809"/>
    <w:rsid w:val="003E0B36"/>
    <w:rsid w:val="003E25A8"/>
    <w:rsid w:val="003E690B"/>
    <w:rsid w:val="003E6C80"/>
    <w:rsid w:val="003F7764"/>
    <w:rsid w:val="004029FC"/>
    <w:rsid w:val="00402AFD"/>
    <w:rsid w:val="00402DA7"/>
    <w:rsid w:val="0040309B"/>
    <w:rsid w:val="0040444B"/>
    <w:rsid w:val="00405CD7"/>
    <w:rsid w:val="004074D5"/>
    <w:rsid w:val="00413E48"/>
    <w:rsid w:val="0041480D"/>
    <w:rsid w:val="00415ED0"/>
    <w:rsid w:val="0041645B"/>
    <w:rsid w:val="00422195"/>
    <w:rsid w:val="00426192"/>
    <w:rsid w:val="004311C4"/>
    <w:rsid w:val="00435762"/>
    <w:rsid w:val="00436978"/>
    <w:rsid w:val="00443344"/>
    <w:rsid w:val="00444232"/>
    <w:rsid w:val="004508B3"/>
    <w:rsid w:val="00455ED9"/>
    <w:rsid w:val="00457ED3"/>
    <w:rsid w:val="00464FA9"/>
    <w:rsid w:val="004702CA"/>
    <w:rsid w:val="00475290"/>
    <w:rsid w:val="00475FBB"/>
    <w:rsid w:val="00485C1C"/>
    <w:rsid w:val="004B48D7"/>
    <w:rsid w:val="004B5F20"/>
    <w:rsid w:val="004B668B"/>
    <w:rsid w:val="004C056E"/>
    <w:rsid w:val="004C4652"/>
    <w:rsid w:val="004C66C8"/>
    <w:rsid w:val="004D0F06"/>
    <w:rsid w:val="004D3F13"/>
    <w:rsid w:val="004E0E43"/>
    <w:rsid w:val="004F40E7"/>
    <w:rsid w:val="00500BCD"/>
    <w:rsid w:val="005027A8"/>
    <w:rsid w:val="005057D4"/>
    <w:rsid w:val="00506709"/>
    <w:rsid w:val="005112DB"/>
    <w:rsid w:val="00511FBE"/>
    <w:rsid w:val="00513FDC"/>
    <w:rsid w:val="005256E6"/>
    <w:rsid w:val="00526C82"/>
    <w:rsid w:val="005422E2"/>
    <w:rsid w:val="00543490"/>
    <w:rsid w:val="00556ACC"/>
    <w:rsid w:val="00562561"/>
    <w:rsid w:val="005626DD"/>
    <w:rsid w:val="0056406C"/>
    <w:rsid w:val="005656C5"/>
    <w:rsid w:val="00565741"/>
    <w:rsid w:val="00570A47"/>
    <w:rsid w:val="00582FDB"/>
    <w:rsid w:val="00586EF6"/>
    <w:rsid w:val="005A1F66"/>
    <w:rsid w:val="005B21A2"/>
    <w:rsid w:val="005B38CD"/>
    <w:rsid w:val="005B3B25"/>
    <w:rsid w:val="005B4C4D"/>
    <w:rsid w:val="005B5559"/>
    <w:rsid w:val="005C1933"/>
    <w:rsid w:val="005C1E48"/>
    <w:rsid w:val="005C3524"/>
    <w:rsid w:val="005D331A"/>
    <w:rsid w:val="005E2D25"/>
    <w:rsid w:val="005E5522"/>
    <w:rsid w:val="005E6CBA"/>
    <w:rsid w:val="005F1048"/>
    <w:rsid w:val="005F196B"/>
    <w:rsid w:val="005F23DF"/>
    <w:rsid w:val="005F2D2B"/>
    <w:rsid w:val="005F30C3"/>
    <w:rsid w:val="0060255C"/>
    <w:rsid w:val="00603A90"/>
    <w:rsid w:val="006100A6"/>
    <w:rsid w:val="00611998"/>
    <w:rsid w:val="006133F3"/>
    <w:rsid w:val="00622306"/>
    <w:rsid w:val="006241ED"/>
    <w:rsid w:val="00624DBC"/>
    <w:rsid w:val="0062657C"/>
    <w:rsid w:val="006279D1"/>
    <w:rsid w:val="00630D87"/>
    <w:rsid w:val="00633754"/>
    <w:rsid w:val="00640313"/>
    <w:rsid w:val="0064206A"/>
    <w:rsid w:val="006422FC"/>
    <w:rsid w:val="00642580"/>
    <w:rsid w:val="006435A9"/>
    <w:rsid w:val="00647A69"/>
    <w:rsid w:val="00657C10"/>
    <w:rsid w:val="00657F94"/>
    <w:rsid w:val="0066722F"/>
    <w:rsid w:val="00672B55"/>
    <w:rsid w:val="006732F1"/>
    <w:rsid w:val="006817AF"/>
    <w:rsid w:val="00685072"/>
    <w:rsid w:val="00685AA2"/>
    <w:rsid w:val="00687D28"/>
    <w:rsid w:val="0069019C"/>
    <w:rsid w:val="006912F9"/>
    <w:rsid w:val="00692AF7"/>
    <w:rsid w:val="006A05FE"/>
    <w:rsid w:val="006A5165"/>
    <w:rsid w:val="006A5F4B"/>
    <w:rsid w:val="006A68DC"/>
    <w:rsid w:val="006C08C8"/>
    <w:rsid w:val="006C1EE8"/>
    <w:rsid w:val="006C32DF"/>
    <w:rsid w:val="006C4395"/>
    <w:rsid w:val="006C4785"/>
    <w:rsid w:val="006D225F"/>
    <w:rsid w:val="006D55BB"/>
    <w:rsid w:val="006D5BAA"/>
    <w:rsid w:val="006E63B1"/>
    <w:rsid w:val="006F151B"/>
    <w:rsid w:val="00702EC9"/>
    <w:rsid w:val="00706519"/>
    <w:rsid w:val="00711135"/>
    <w:rsid w:val="00714020"/>
    <w:rsid w:val="007255A4"/>
    <w:rsid w:val="00730D03"/>
    <w:rsid w:val="0073605A"/>
    <w:rsid w:val="00736671"/>
    <w:rsid w:val="00740895"/>
    <w:rsid w:val="00743BEB"/>
    <w:rsid w:val="007458A3"/>
    <w:rsid w:val="00750355"/>
    <w:rsid w:val="007538BD"/>
    <w:rsid w:val="00754D09"/>
    <w:rsid w:val="00756E8D"/>
    <w:rsid w:val="0075788C"/>
    <w:rsid w:val="00757FC2"/>
    <w:rsid w:val="007677CD"/>
    <w:rsid w:val="00781FB7"/>
    <w:rsid w:val="0078307E"/>
    <w:rsid w:val="00783F35"/>
    <w:rsid w:val="00797908"/>
    <w:rsid w:val="007A0486"/>
    <w:rsid w:val="007A0911"/>
    <w:rsid w:val="007A2261"/>
    <w:rsid w:val="007A2274"/>
    <w:rsid w:val="007A69E9"/>
    <w:rsid w:val="007B2D5B"/>
    <w:rsid w:val="007B7341"/>
    <w:rsid w:val="007C090C"/>
    <w:rsid w:val="007C2DF1"/>
    <w:rsid w:val="007C761B"/>
    <w:rsid w:val="007D2814"/>
    <w:rsid w:val="007E19E2"/>
    <w:rsid w:val="007E2CC9"/>
    <w:rsid w:val="007E57A6"/>
    <w:rsid w:val="007E6B26"/>
    <w:rsid w:val="007F23D7"/>
    <w:rsid w:val="007F47C4"/>
    <w:rsid w:val="007F5C9A"/>
    <w:rsid w:val="008116A5"/>
    <w:rsid w:val="00811E02"/>
    <w:rsid w:val="00815F7B"/>
    <w:rsid w:val="00816009"/>
    <w:rsid w:val="00820C6C"/>
    <w:rsid w:val="00826B36"/>
    <w:rsid w:val="0083451C"/>
    <w:rsid w:val="0085259D"/>
    <w:rsid w:val="00857819"/>
    <w:rsid w:val="00862EF8"/>
    <w:rsid w:val="00867A28"/>
    <w:rsid w:val="00867A56"/>
    <w:rsid w:val="00873F8C"/>
    <w:rsid w:val="008755DA"/>
    <w:rsid w:val="008841AF"/>
    <w:rsid w:val="00884286"/>
    <w:rsid w:val="0088762D"/>
    <w:rsid w:val="00892D9A"/>
    <w:rsid w:val="00896E81"/>
    <w:rsid w:val="008A7AB9"/>
    <w:rsid w:val="008B2F57"/>
    <w:rsid w:val="008B5C70"/>
    <w:rsid w:val="008C09EE"/>
    <w:rsid w:val="008C4907"/>
    <w:rsid w:val="008C60C4"/>
    <w:rsid w:val="008D263F"/>
    <w:rsid w:val="008D4405"/>
    <w:rsid w:val="008D44DF"/>
    <w:rsid w:val="008D59A6"/>
    <w:rsid w:val="008E4D32"/>
    <w:rsid w:val="008E6E01"/>
    <w:rsid w:val="008E7EC6"/>
    <w:rsid w:val="008F3348"/>
    <w:rsid w:val="008F351C"/>
    <w:rsid w:val="00914DAC"/>
    <w:rsid w:val="0092370D"/>
    <w:rsid w:val="00923938"/>
    <w:rsid w:val="00924EB2"/>
    <w:rsid w:val="0092592D"/>
    <w:rsid w:val="00926A32"/>
    <w:rsid w:val="00927F71"/>
    <w:rsid w:val="00950F67"/>
    <w:rsid w:val="00963D3F"/>
    <w:rsid w:val="00967242"/>
    <w:rsid w:val="00975183"/>
    <w:rsid w:val="009766BE"/>
    <w:rsid w:val="0098121F"/>
    <w:rsid w:val="00986EF8"/>
    <w:rsid w:val="009A4C58"/>
    <w:rsid w:val="009B06E6"/>
    <w:rsid w:val="009B09BA"/>
    <w:rsid w:val="009B3BC1"/>
    <w:rsid w:val="009C02DC"/>
    <w:rsid w:val="009C2788"/>
    <w:rsid w:val="009C2B10"/>
    <w:rsid w:val="009C6B63"/>
    <w:rsid w:val="009C72A1"/>
    <w:rsid w:val="009D2689"/>
    <w:rsid w:val="009D5069"/>
    <w:rsid w:val="009D66E0"/>
    <w:rsid w:val="009E1843"/>
    <w:rsid w:val="009E5ED6"/>
    <w:rsid w:val="009F0829"/>
    <w:rsid w:val="009F0AF1"/>
    <w:rsid w:val="009F1A5F"/>
    <w:rsid w:val="00A10552"/>
    <w:rsid w:val="00A1291E"/>
    <w:rsid w:val="00A137BD"/>
    <w:rsid w:val="00A163B4"/>
    <w:rsid w:val="00A17435"/>
    <w:rsid w:val="00A33D8D"/>
    <w:rsid w:val="00A41052"/>
    <w:rsid w:val="00A42072"/>
    <w:rsid w:val="00A43394"/>
    <w:rsid w:val="00A47C02"/>
    <w:rsid w:val="00A52530"/>
    <w:rsid w:val="00A533A7"/>
    <w:rsid w:val="00A543EB"/>
    <w:rsid w:val="00A57B80"/>
    <w:rsid w:val="00A72E8F"/>
    <w:rsid w:val="00A7306D"/>
    <w:rsid w:val="00A7629B"/>
    <w:rsid w:val="00A86834"/>
    <w:rsid w:val="00A86D61"/>
    <w:rsid w:val="00A91C38"/>
    <w:rsid w:val="00A92AC9"/>
    <w:rsid w:val="00AA20C7"/>
    <w:rsid w:val="00AA4269"/>
    <w:rsid w:val="00AA5ACD"/>
    <w:rsid w:val="00AA6ABC"/>
    <w:rsid w:val="00AB1839"/>
    <w:rsid w:val="00AB2C86"/>
    <w:rsid w:val="00AB586A"/>
    <w:rsid w:val="00AB59B9"/>
    <w:rsid w:val="00AC0DD1"/>
    <w:rsid w:val="00AC1999"/>
    <w:rsid w:val="00AD2255"/>
    <w:rsid w:val="00AD2F76"/>
    <w:rsid w:val="00AD61BA"/>
    <w:rsid w:val="00AE7965"/>
    <w:rsid w:val="00AF7A3C"/>
    <w:rsid w:val="00B00B69"/>
    <w:rsid w:val="00B0138F"/>
    <w:rsid w:val="00B03DDA"/>
    <w:rsid w:val="00B03E9D"/>
    <w:rsid w:val="00B057E2"/>
    <w:rsid w:val="00B101C5"/>
    <w:rsid w:val="00B1051B"/>
    <w:rsid w:val="00B2535F"/>
    <w:rsid w:val="00B25B00"/>
    <w:rsid w:val="00B307FE"/>
    <w:rsid w:val="00B33CE1"/>
    <w:rsid w:val="00B412C2"/>
    <w:rsid w:val="00B41CB4"/>
    <w:rsid w:val="00B4275D"/>
    <w:rsid w:val="00B43FAD"/>
    <w:rsid w:val="00B45679"/>
    <w:rsid w:val="00B50A9A"/>
    <w:rsid w:val="00B56167"/>
    <w:rsid w:val="00B63F87"/>
    <w:rsid w:val="00B64331"/>
    <w:rsid w:val="00B7250B"/>
    <w:rsid w:val="00B731B6"/>
    <w:rsid w:val="00B827E1"/>
    <w:rsid w:val="00B8425F"/>
    <w:rsid w:val="00B91DD7"/>
    <w:rsid w:val="00B94E6C"/>
    <w:rsid w:val="00B952BB"/>
    <w:rsid w:val="00B973BC"/>
    <w:rsid w:val="00BA0E17"/>
    <w:rsid w:val="00BA2B0E"/>
    <w:rsid w:val="00BA320C"/>
    <w:rsid w:val="00BB0281"/>
    <w:rsid w:val="00BC425D"/>
    <w:rsid w:val="00BC6C43"/>
    <w:rsid w:val="00BD703D"/>
    <w:rsid w:val="00BE7237"/>
    <w:rsid w:val="00BE7A13"/>
    <w:rsid w:val="00BF0816"/>
    <w:rsid w:val="00C040CB"/>
    <w:rsid w:val="00C0551B"/>
    <w:rsid w:val="00C071BE"/>
    <w:rsid w:val="00C1174F"/>
    <w:rsid w:val="00C13FB1"/>
    <w:rsid w:val="00C23E5B"/>
    <w:rsid w:val="00C24C04"/>
    <w:rsid w:val="00C27C66"/>
    <w:rsid w:val="00C3461D"/>
    <w:rsid w:val="00C36B1A"/>
    <w:rsid w:val="00C43F67"/>
    <w:rsid w:val="00C45006"/>
    <w:rsid w:val="00C46A8C"/>
    <w:rsid w:val="00C51350"/>
    <w:rsid w:val="00C521E7"/>
    <w:rsid w:val="00C550AE"/>
    <w:rsid w:val="00C62F0F"/>
    <w:rsid w:val="00C6481E"/>
    <w:rsid w:val="00C66182"/>
    <w:rsid w:val="00C7330D"/>
    <w:rsid w:val="00C76EA7"/>
    <w:rsid w:val="00C823D7"/>
    <w:rsid w:val="00C90513"/>
    <w:rsid w:val="00C9473C"/>
    <w:rsid w:val="00C947BA"/>
    <w:rsid w:val="00C9586A"/>
    <w:rsid w:val="00CA0C5C"/>
    <w:rsid w:val="00CA0FC8"/>
    <w:rsid w:val="00CA37EE"/>
    <w:rsid w:val="00CA5C48"/>
    <w:rsid w:val="00CA5FF2"/>
    <w:rsid w:val="00CB07C0"/>
    <w:rsid w:val="00CB29B3"/>
    <w:rsid w:val="00CB3B4D"/>
    <w:rsid w:val="00CB59C4"/>
    <w:rsid w:val="00CB6C2D"/>
    <w:rsid w:val="00CC1571"/>
    <w:rsid w:val="00CC3413"/>
    <w:rsid w:val="00CD187D"/>
    <w:rsid w:val="00CD46D1"/>
    <w:rsid w:val="00CD6C4F"/>
    <w:rsid w:val="00CE13B6"/>
    <w:rsid w:val="00CE2AD0"/>
    <w:rsid w:val="00CE65BB"/>
    <w:rsid w:val="00CF7386"/>
    <w:rsid w:val="00D11FD9"/>
    <w:rsid w:val="00D12F71"/>
    <w:rsid w:val="00D166E9"/>
    <w:rsid w:val="00D17B4A"/>
    <w:rsid w:val="00D202BE"/>
    <w:rsid w:val="00D23D36"/>
    <w:rsid w:val="00D25114"/>
    <w:rsid w:val="00D307F0"/>
    <w:rsid w:val="00D30941"/>
    <w:rsid w:val="00D30F21"/>
    <w:rsid w:val="00D37C9C"/>
    <w:rsid w:val="00D37D74"/>
    <w:rsid w:val="00D40440"/>
    <w:rsid w:val="00D502D2"/>
    <w:rsid w:val="00D53410"/>
    <w:rsid w:val="00D569B6"/>
    <w:rsid w:val="00D6220C"/>
    <w:rsid w:val="00D62D36"/>
    <w:rsid w:val="00D66C83"/>
    <w:rsid w:val="00D84335"/>
    <w:rsid w:val="00D87AB7"/>
    <w:rsid w:val="00D93F52"/>
    <w:rsid w:val="00D96B52"/>
    <w:rsid w:val="00DA7357"/>
    <w:rsid w:val="00DA7C65"/>
    <w:rsid w:val="00DB65E0"/>
    <w:rsid w:val="00DC0E92"/>
    <w:rsid w:val="00DC1418"/>
    <w:rsid w:val="00DC1ECE"/>
    <w:rsid w:val="00DC6A62"/>
    <w:rsid w:val="00DD1F00"/>
    <w:rsid w:val="00DD35E2"/>
    <w:rsid w:val="00DD4A30"/>
    <w:rsid w:val="00DD67C3"/>
    <w:rsid w:val="00DE096F"/>
    <w:rsid w:val="00DE4372"/>
    <w:rsid w:val="00DE718E"/>
    <w:rsid w:val="00DF4CE3"/>
    <w:rsid w:val="00DF5C43"/>
    <w:rsid w:val="00DF74C7"/>
    <w:rsid w:val="00E001BB"/>
    <w:rsid w:val="00E13929"/>
    <w:rsid w:val="00E3144B"/>
    <w:rsid w:val="00E36381"/>
    <w:rsid w:val="00E41951"/>
    <w:rsid w:val="00E424E5"/>
    <w:rsid w:val="00E43B0D"/>
    <w:rsid w:val="00E47B7F"/>
    <w:rsid w:val="00E47E33"/>
    <w:rsid w:val="00E51C3D"/>
    <w:rsid w:val="00E53B75"/>
    <w:rsid w:val="00E548B4"/>
    <w:rsid w:val="00E56CCC"/>
    <w:rsid w:val="00E60907"/>
    <w:rsid w:val="00E60E82"/>
    <w:rsid w:val="00E61DE9"/>
    <w:rsid w:val="00E6336C"/>
    <w:rsid w:val="00E636BF"/>
    <w:rsid w:val="00E70751"/>
    <w:rsid w:val="00E92097"/>
    <w:rsid w:val="00E92F2D"/>
    <w:rsid w:val="00E935C4"/>
    <w:rsid w:val="00E9378D"/>
    <w:rsid w:val="00E975BC"/>
    <w:rsid w:val="00EA05BE"/>
    <w:rsid w:val="00EA0EB3"/>
    <w:rsid w:val="00EA3C6D"/>
    <w:rsid w:val="00EC0438"/>
    <w:rsid w:val="00EC7009"/>
    <w:rsid w:val="00ED537D"/>
    <w:rsid w:val="00ED71AB"/>
    <w:rsid w:val="00EE0097"/>
    <w:rsid w:val="00EE0E48"/>
    <w:rsid w:val="00EE6ABF"/>
    <w:rsid w:val="00F02E07"/>
    <w:rsid w:val="00F03C8C"/>
    <w:rsid w:val="00F07BA0"/>
    <w:rsid w:val="00F217DD"/>
    <w:rsid w:val="00F37EF7"/>
    <w:rsid w:val="00F40769"/>
    <w:rsid w:val="00F40FD9"/>
    <w:rsid w:val="00F41499"/>
    <w:rsid w:val="00F457B9"/>
    <w:rsid w:val="00F46FD8"/>
    <w:rsid w:val="00F51A3C"/>
    <w:rsid w:val="00F553F1"/>
    <w:rsid w:val="00F61550"/>
    <w:rsid w:val="00F63163"/>
    <w:rsid w:val="00F63326"/>
    <w:rsid w:val="00F64A04"/>
    <w:rsid w:val="00F67B00"/>
    <w:rsid w:val="00F717DA"/>
    <w:rsid w:val="00F73E67"/>
    <w:rsid w:val="00F74402"/>
    <w:rsid w:val="00F812A7"/>
    <w:rsid w:val="00F834DC"/>
    <w:rsid w:val="00F84D4D"/>
    <w:rsid w:val="00F85395"/>
    <w:rsid w:val="00F919CE"/>
    <w:rsid w:val="00F91DDC"/>
    <w:rsid w:val="00FA1979"/>
    <w:rsid w:val="00FA2693"/>
    <w:rsid w:val="00FA69EA"/>
    <w:rsid w:val="00FB154A"/>
    <w:rsid w:val="00FB26AF"/>
    <w:rsid w:val="00FB3BAB"/>
    <w:rsid w:val="00FC54D9"/>
    <w:rsid w:val="00FC7048"/>
    <w:rsid w:val="00FC7A4D"/>
    <w:rsid w:val="00FC7ACA"/>
    <w:rsid w:val="00FD1F9F"/>
    <w:rsid w:val="00FD2B7F"/>
    <w:rsid w:val="00FD3C69"/>
    <w:rsid w:val="00FD48EE"/>
    <w:rsid w:val="00FE2544"/>
    <w:rsid w:val="00FF00AC"/>
    <w:rsid w:val="00FF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3"/>
  </w:style>
  <w:style w:type="paragraph" w:styleId="a8">
    <w:name w:val="footer"/>
    <w:basedOn w:val="a"/>
    <w:link w:val="a9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C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CE3"/>
  </w:style>
  <w:style w:type="paragraph" w:styleId="a8">
    <w:name w:val="footer"/>
    <w:basedOn w:val="a"/>
    <w:link w:val="a9"/>
    <w:uiPriority w:val="99"/>
    <w:unhideWhenUsed/>
    <w:rsid w:val="00DF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4E3C-A9E6-4EF0-995E-3026EAC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24T08:19:00Z</cp:lastPrinted>
  <dcterms:created xsi:type="dcterms:W3CDTF">2019-05-13T05:54:00Z</dcterms:created>
  <dcterms:modified xsi:type="dcterms:W3CDTF">2019-05-13T05:54:00Z</dcterms:modified>
</cp:coreProperties>
</file>